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C4" w:rsidRPr="00CF54C4" w:rsidRDefault="00D0117A" w:rsidP="00CF54C4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8</w:t>
      </w:r>
      <w:bookmarkStart w:id="0" w:name="_GoBack"/>
      <w:bookmarkEnd w:id="0"/>
    </w:p>
    <w:p w:rsidR="00CF54C4" w:rsidRDefault="00CF54C4" w:rsidP="00CF54C4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F54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:rsidR="00CF54C4" w:rsidRDefault="00CF54C4" w:rsidP="0096539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54C4" w:rsidRDefault="00CF54C4" w:rsidP="0096539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54C4" w:rsidRDefault="00CF54C4" w:rsidP="0096539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54B1B" w:rsidRPr="00965398" w:rsidRDefault="00D573EE" w:rsidP="0096539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</w:t>
      </w:r>
      <w:r w:rsidR="00EF1921"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3A3F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F05CB1" w:rsidRPr="00965398" w:rsidRDefault="00F54B1B" w:rsidP="0096539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</w:t>
      </w:r>
      <w:r w:rsid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ощи</w:t>
      </w:r>
      <w:r w:rsidR="001F4E5B"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</w:t>
      </w:r>
    </w:p>
    <w:p w:rsidR="00F05CB1" w:rsidRPr="00965398" w:rsidRDefault="001F4E5B" w:rsidP="0096539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20</w:t>
      </w:r>
      <w:r w:rsidR="00D3072D"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5298C"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54B1B"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="00F05CB1"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54B1B"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</w:p>
    <w:p w:rsidR="00F2156B" w:rsidRPr="00965398" w:rsidRDefault="001F4E5B" w:rsidP="0096539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CC17E0"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5298C"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B5298C"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F54B1B" w:rsidRPr="009653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Pr="00965398" w:rsidRDefault="009163F6" w:rsidP="0096539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Default="00DD13A3" w:rsidP="0096539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965398" w:rsidRPr="00965398" w:rsidRDefault="00965398" w:rsidP="0096539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E91704" w:rsidRPr="00965398" w:rsidRDefault="00E91704" w:rsidP="00965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98">
        <w:rPr>
          <w:rFonts w:ascii="Times New Roman" w:hAnsi="Times New Roman" w:cs="Times New Roman"/>
          <w:b/>
          <w:sz w:val="28"/>
          <w:szCs w:val="28"/>
        </w:rPr>
        <w:t>ДИФФЕРЕНЦИРОВАННЫЕ НОРМАТИВЫ</w:t>
      </w:r>
    </w:p>
    <w:p w:rsidR="00D349F4" w:rsidRPr="00965398" w:rsidRDefault="00D573EE" w:rsidP="00965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98">
        <w:rPr>
          <w:rFonts w:ascii="Times New Roman" w:hAnsi="Times New Roman" w:cs="Times New Roman"/>
          <w:b/>
          <w:sz w:val="28"/>
          <w:szCs w:val="28"/>
        </w:rPr>
        <w:t>объема медицинской помощи на одно застрахованное лицо в рамках территориальной программы обязательного медицинского страхования на 202</w:t>
      </w:r>
      <w:r w:rsidR="00B5298C" w:rsidRPr="00965398">
        <w:rPr>
          <w:rFonts w:ascii="Times New Roman" w:hAnsi="Times New Roman" w:cs="Times New Roman"/>
          <w:b/>
          <w:sz w:val="28"/>
          <w:szCs w:val="28"/>
        </w:rPr>
        <w:t>5</w:t>
      </w:r>
      <w:r w:rsidRPr="009653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3F83" w:rsidRDefault="008F3F83" w:rsidP="00965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5398" w:rsidRPr="00965398" w:rsidRDefault="00965398" w:rsidP="00965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706" w:type="dxa"/>
        <w:jc w:val="center"/>
        <w:tblLook w:val="04A0" w:firstRow="1" w:lastRow="0" w:firstColumn="1" w:lastColumn="0" w:noHBand="0" w:noVBand="1"/>
      </w:tblPr>
      <w:tblGrid>
        <w:gridCol w:w="422"/>
        <w:gridCol w:w="7222"/>
        <w:gridCol w:w="2431"/>
        <w:gridCol w:w="1520"/>
        <w:gridCol w:w="1407"/>
        <w:gridCol w:w="1272"/>
        <w:gridCol w:w="1432"/>
      </w:tblGrid>
      <w:tr w:rsidR="00965398" w:rsidRPr="00965398" w:rsidTr="00965398">
        <w:trPr>
          <w:trHeight w:val="19"/>
          <w:jc w:val="center"/>
        </w:trPr>
        <w:tc>
          <w:tcPr>
            <w:tcW w:w="13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5398" w:rsidRPr="00965398" w:rsidRDefault="00965398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№</w:t>
            </w:r>
          </w:p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п/п</w:t>
            </w:r>
          </w:p>
        </w:tc>
        <w:tc>
          <w:tcPr>
            <w:tcW w:w="229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Виды и условия оказания медицинской помощи</w:t>
            </w:r>
          </w:p>
        </w:tc>
        <w:tc>
          <w:tcPr>
            <w:tcW w:w="77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Единица измерения на одного жителя</w:t>
            </w:r>
          </w:p>
        </w:tc>
        <w:tc>
          <w:tcPr>
            <w:tcW w:w="48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Средние нормативы объема медицинской помощи</w:t>
            </w:r>
          </w:p>
          <w:p w:rsidR="00B5298C" w:rsidRPr="00965398" w:rsidRDefault="002945D4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на 2025</w:t>
            </w:r>
            <w:r w:rsidR="00B5298C" w:rsidRPr="00965398">
              <w:rPr>
                <w:lang w:eastAsia="ar-SA"/>
              </w:rPr>
              <w:t xml:space="preserve"> год</w:t>
            </w:r>
          </w:p>
        </w:tc>
        <w:tc>
          <w:tcPr>
            <w:tcW w:w="1309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В том числе по уровням медицинских организаций</w:t>
            </w:r>
          </w:p>
        </w:tc>
      </w:tr>
      <w:tr w:rsidR="00965398" w:rsidRPr="00965398" w:rsidTr="00965398">
        <w:trPr>
          <w:trHeight w:val="19"/>
          <w:jc w:val="center"/>
        </w:trPr>
        <w:tc>
          <w:tcPr>
            <w:tcW w:w="13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99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484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1 уровня</w:t>
            </w:r>
          </w:p>
        </w:tc>
        <w:tc>
          <w:tcPr>
            <w:tcW w:w="40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2 уровня</w:t>
            </w:r>
          </w:p>
        </w:tc>
        <w:tc>
          <w:tcPr>
            <w:tcW w:w="45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3 уровня</w:t>
            </w:r>
          </w:p>
        </w:tc>
      </w:tr>
      <w:tr w:rsidR="00965398" w:rsidRPr="00965398" w:rsidTr="00965398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1</w:t>
            </w:r>
          </w:p>
        </w:tc>
        <w:tc>
          <w:tcPr>
            <w:tcW w:w="229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2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3</w:t>
            </w:r>
          </w:p>
        </w:tc>
        <w:tc>
          <w:tcPr>
            <w:tcW w:w="48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4</w:t>
            </w:r>
          </w:p>
        </w:tc>
        <w:tc>
          <w:tcPr>
            <w:tcW w:w="4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6</w:t>
            </w:r>
          </w:p>
        </w:tc>
        <w:tc>
          <w:tcPr>
            <w:tcW w:w="45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contextualSpacing/>
              <w:jc w:val="center"/>
              <w:rPr>
                <w:lang w:eastAsia="ar-SA"/>
              </w:rPr>
            </w:pPr>
            <w:r w:rsidRPr="00965398">
              <w:rPr>
                <w:lang w:eastAsia="ar-SA"/>
              </w:rPr>
              <w:t>7</w:t>
            </w:r>
          </w:p>
        </w:tc>
      </w:tr>
      <w:tr w:rsidR="00965398" w:rsidRPr="00965398" w:rsidTr="00965398">
        <w:trPr>
          <w:trHeight w:val="19"/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jc w:val="center"/>
            </w:pPr>
            <w:r w:rsidRPr="00965398">
              <w:t>В рамках базовой программы обязательного медицинского страхования</w:t>
            </w:r>
          </w:p>
        </w:tc>
      </w:tr>
      <w:tr w:rsidR="00965398" w:rsidRPr="00965398" w:rsidTr="00965398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r w:rsidRPr="00965398">
              <w:t>1. Первичная медико-санитарная помощь, за исключением медицинской реабилитации, в амбулаторных</w:t>
            </w:r>
            <w:r w:rsidR="00965398">
              <w:t xml:space="preserve"> условиях, в том числе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965398" w:rsidP="00965398">
            <w:pPr>
              <w:jc w:val="center"/>
            </w:pPr>
            <w:r>
              <w:t>–</w:t>
            </w:r>
          </w:p>
        </w:tc>
        <w:tc>
          <w:tcPr>
            <w:tcW w:w="48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965398" w:rsidP="00965398">
            <w:pPr>
              <w:jc w:val="center"/>
            </w:pPr>
            <w:r>
              <w:t>–</w:t>
            </w:r>
          </w:p>
        </w:tc>
        <w:tc>
          <w:tcPr>
            <w:tcW w:w="4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jc w:val="center"/>
            </w:pPr>
            <w:r w:rsidRPr="00965398">
              <w:t> </w:t>
            </w:r>
          </w:p>
        </w:tc>
        <w:tc>
          <w:tcPr>
            <w:tcW w:w="40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jc w:val="center"/>
            </w:pPr>
            <w:r w:rsidRPr="00965398">
              <w:t> </w:t>
            </w:r>
          </w:p>
        </w:tc>
        <w:tc>
          <w:tcPr>
            <w:tcW w:w="45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98C" w:rsidRPr="00965398" w:rsidRDefault="00B5298C" w:rsidP="00965398">
            <w:pPr>
              <w:jc w:val="center"/>
            </w:pPr>
            <w:r w:rsidRPr="00965398">
              <w:t> 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1.1 для проведения профилактических медицинских осмотров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комплексных посещ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79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22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08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481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 xml:space="preserve">1.2 для проведения диспансеризации 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комплексных посещений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23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03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30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322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1.3 для проведения диспансер</w:t>
            </w:r>
            <w:r>
              <w:t>изации репродуктивного возраста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комплексных посещений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6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03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5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051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iCs/>
                <w:lang w:eastAsia="ar-SA"/>
              </w:rPr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1.3 для посещений с иными целями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посещений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89700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16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54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940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1.4 в неотложной форме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посещений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19958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9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1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79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>
              <w:t>1.5 в связи с заболеваниями –</w:t>
            </w:r>
            <w:r w:rsidRPr="00965398">
              <w:t xml:space="preserve"> обращений 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обращений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47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4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03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1.6 отдельн</w:t>
            </w:r>
            <w:r>
              <w:t>ые диагностические исследования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исследования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5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7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1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680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1.7 диспансерное наблюдение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комплексных посещений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7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95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07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146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2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для оказания медицинской помощи медицинскими организациями (за исключением федера</w:t>
            </w:r>
            <w:r>
              <w:t>льных медицинских организаций) –</w:t>
            </w:r>
            <w:r w:rsidRPr="00965398">
              <w:t xml:space="preserve"> всего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случай лечения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72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940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377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40793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3. Специализированная, в том числе высокотехнологичная, медицинская помощь в</w:t>
            </w:r>
            <w:r>
              <w:t> </w:t>
            </w:r>
            <w:r w:rsidRPr="00965398">
              <w:t>условиях круглосуточного стационара, за исключением медицинской реабилитации медицинскими организациями (за исключением федеральных медицинских организаций)</w:t>
            </w:r>
            <w:r>
              <w:t xml:space="preserve"> –</w:t>
            </w:r>
            <w:r w:rsidRPr="00965398">
              <w:t xml:space="preserve"> всего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случаев госпитализации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4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59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2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616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4. Медицинская реабилитация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4.1 в амбулаторных условиях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комплексных посещений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2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5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690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4.2 в условиях дневных стационаров (первичная медико-санитарная помощь, специализированная медицинская помощь)</w:t>
            </w:r>
            <w:r>
              <w:t xml:space="preserve"> медицинскими организациями (за </w:t>
            </w:r>
            <w:r w:rsidRPr="00965398">
              <w:t>исключением федеральных медицинских организаций)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случаев лечения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7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4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206</w:t>
            </w:r>
          </w:p>
        </w:tc>
      </w:tr>
      <w:tr w:rsidR="00CE116D" w:rsidRPr="00965398" w:rsidTr="0016085C">
        <w:trPr>
          <w:trHeight w:val="19"/>
          <w:jc w:val="center"/>
        </w:trPr>
        <w:tc>
          <w:tcPr>
            <w:tcW w:w="1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pStyle w:val="ab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22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r w:rsidRPr="00965398">
              <w:t>4.3 в условиях круглосуточного стационара (специализированная, в том числе высокотехнологичная, медицинская помощь)</w:t>
            </w:r>
            <w:r>
              <w:t xml:space="preserve"> медицинскими организациями (за </w:t>
            </w:r>
            <w:r w:rsidRPr="00965398">
              <w:t>исключением федеральных медицинских организаций)</w:t>
            </w:r>
          </w:p>
        </w:tc>
        <w:tc>
          <w:tcPr>
            <w:tcW w:w="77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16D" w:rsidRPr="00965398" w:rsidRDefault="00CE116D" w:rsidP="00CE116D">
            <w:pPr>
              <w:jc w:val="center"/>
            </w:pPr>
            <w:r w:rsidRPr="00965398">
              <w:t>случаев госпитализации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56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5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6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16D" w:rsidRDefault="00CE116D" w:rsidP="00CE1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971</w:t>
            </w:r>
          </w:p>
        </w:tc>
      </w:tr>
    </w:tbl>
    <w:p w:rsidR="007650E4" w:rsidRPr="00965398" w:rsidRDefault="007650E4" w:rsidP="009653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578B5" w:rsidRPr="00965398" w:rsidRDefault="00D578B5" w:rsidP="009653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1625F" w:rsidRPr="00965398" w:rsidRDefault="00A1625F" w:rsidP="009653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F1921" w:rsidRPr="00965398" w:rsidRDefault="00EF1921" w:rsidP="009653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65398">
        <w:rPr>
          <w:rFonts w:ascii="Times New Roman" w:hAnsi="Times New Roman" w:cs="Times New Roman"/>
          <w:sz w:val="28"/>
          <w:szCs w:val="28"/>
        </w:rPr>
        <w:t>_________</w:t>
      </w:r>
    </w:p>
    <w:sectPr w:rsidR="00EF1921" w:rsidRPr="00965398" w:rsidSect="00965398">
      <w:headerReference w:type="default" r:id="rId8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DA" w:rsidRDefault="004D4BDA" w:rsidP="00515D01">
      <w:pPr>
        <w:spacing w:after="0" w:line="240" w:lineRule="auto"/>
      </w:pPr>
      <w:r>
        <w:separator/>
      </w:r>
    </w:p>
  </w:endnote>
  <w:endnote w:type="continuationSeparator" w:id="0">
    <w:p w:rsidR="004D4BDA" w:rsidRDefault="004D4BDA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DA" w:rsidRDefault="004D4BDA" w:rsidP="00515D01">
      <w:pPr>
        <w:spacing w:after="0" w:line="240" w:lineRule="auto"/>
      </w:pPr>
      <w:r>
        <w:separator/>
      </w:r>
    </w:p>
  </w:footnote>
  <w:footnote w:type="continuationSeparator" w:id="0">
    <w:p w:rsidR="004D4BDA" w:rsidRDefault="004D4BDA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965398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53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53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53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11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53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4CA"/>
    <w:multiLevelType w:val="hybridMultilevel"/>
    <w:tmpl w:val="9CD4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B67CE"/>
    <w:multiLevelType w:val="hybridMultilevel"/>
    <w:tmpl w:val="211A437A"/>
    <w:lvl w:ilvl="0" w:tplc="729AE5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gutterAtTop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2445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1BB9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B79BF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2F1A"/>
    <w:rsid w:val="002363AA"/>
    <w:rsid w:val="00243DD2"/>
    <w:rsid w:val="002468CF"/>
    <w:rsid w:val="00247813"/>
    <w:rsid w:val="00251BD5"/>
    <w:rsid w:val="002573D6"/>
    <w:rsid w:val="002605AA"/>
    <w:rsid w:val="0026206F"/>
    <w:rsid w:val="002645CE"/>
    <w:rsid w:val="002767DE"/>
    <w:rsid w:val="00277E2F"/>
    <w:rsid w:val="00284880"/>
    <w:rsid w:val="00292A15"/>
    <w:rsid w:val="002945D4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4CBE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A3F9D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447E"/>
    <w:rsid w:val="004665BF"/>
    <w:rsid w:val="00470D1E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D4BDA"/>
    <w:rsid w:val="004E514F"/>
    <w:rsid w:val="004F0E81"/>
    <w:rsid w:val="00501695"/>
    <w:rsid w:val="0050668F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29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5F7FB4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4B15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9AF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B34"/>
    <w:rsid w:val="007B0F7C"/>
    <w:rsid w:val="007B2A77"/>
    <w:rsid w:val="007B2DFA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A7C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42DE"/>
    <w:rsid w:val="008E5564"/>
    <w:rsid w:val="008E5732"/>
    <w:rsid w:val="008E5C79"/>
    <w:rsid w:val="008E60A6"/>
    <w:rsid w:val="008E71F8"/>
    <w:rsid w:val="008E72F1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0A7B"/>
    <w:rsid w:val="00965398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48A4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1625F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221F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1F67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379E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298C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970E7"/>
    <w:rsid w:val="00BA04A8"/>
    <w:rsid w:val="00BA2D62"/>
    <w:rsid w:val="00BA6EF3"/>
    <w:rsid w:val="00BB06EF"/>
    <w:rsid w:val="00BB2572"/>
    <w:rsid w:val="00BC03B6"/>
    <w:rsid w:val="00BC0CE8"/>
    <w:rsid w:val="00BC2DF8"/>
    <w:rsid w:val="00BC64EC"/>
    <w:rsid w:val="00BC6776"/>
    <w:rsid w:val="00BC6E79"/>
    <w:rsid w:val="00BD0C56"/>
    <w:rsid w:val="00BD5874"/>
    <w:rsid w:val="00BD5C1B"/>
    <w:rsid w:val="00BE05E2"/>
    <w:rsid w:val="00BE09EC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44D5"/>
    <w:rsid w:val="00C7719D"/>
    <w:rsid w:val="00C7784D"/>
    <w:rsid w:val="00C80BD9"/>
    <w:rsid w:val="00C85DA9"/>
    <w:rsid w:val="00C85EEE"/>
    <w:rsid w:val="00C87631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16D"/>
    <w:rsid w:val="00CE1639"/>
    <w:rsid w:val="00CE2D7F"/>
    <w:rsid w:val="00CE3D9E"/>
    <w:rsid w:val="00CE4CD2"/>
    <w:rsid w:val="00CE4E9A"/>
    <w:rsid w:val="00CE5A68"/>
    <w:rsid w:val="00CF1E54"/>
    <w:rsid w:val="00CF52AF"/>
    <w:rsid w:val="00CF54C4"/>
    <w:rsid w:val="00CF6BBB"/>
    <w:rsid w:val="00CF79C5"/>
    <w:rsid w:val="00D0117A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1EE5"/>
    <w:rsid w:val="00D436F0"/>
    <w:rsid w:val="00D52F8B"/>
    <w:rsid w:val="00D54465"/>
    <w:rsid w:val="00D56444"/>
    <w:rsid w:val="00D5661F"/>
    <w:rsid w:val="00D573EE"/>
    <w:rsid w:val="00D578B5"/>
    <w:rsid w:val="00D60BC3"/>
    <w:rsid w:val="00D60D86"/>
    <w:rsid w:val="00D617E3"/>
    <w:rsid w:val="00D65047"/>
    <w:rsid w:val="00D6538F"/>
    <w:rsid w:val="00D65DB8"/>
    <w:rsid w:val="00D70906"/>
    <w:rsid w:val="00D70B4E"/>
    <w:rsid w:val="00D70C71"/>
    <w:rsid w:val="00D74EA0"/>
    <w:rsid w:val="00D8211D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1ED1"/>
    <w:rsid w:val="00DB60B0"/>
    <w:rsid w:val="00DC06DA"/>
    <w:rsid w:val="00DC0DC7"/>
    <w:rsid w:val="00DC3CFA"/>
    <w:rsid w:val="00DC778C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17F7C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74E5A"/>
    <w:rsid w:val="00E81174"/>
    <w:rsid w:val="00E81B43"/>
    <w:rsid w:val="00E84B8F"/>
    <w:rsid w:val="00E86455"/>
    <w:rsid w:val="00E867FB"/>
    <w:rsid w:val="00E87934"/>
    <w:rsid w:val="00E9170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37"/>
    <w:rsid w:val="00ED5D28"/>
    <w:rsid w:val="00EE11F0"/>
    <w:rsid w:val="00EE34FB"/>
    <w:rsid w:val="00EE36B2"/>
    <w:rsid w:val="00EF0FEA"/>
    <w:rsid w:val="00EF1921"/>
    <w:rsid w:val="00EF222C"/>
    <w:rsid w:val="00EF453C"/>
    <w:rsid w:val="00EF57C3"/>
    <w:rsid w:val="00F0266F"/>
    <w:rsid w:val="00F02B7C"/>
    <w:rsid w:val="00F05CB1"/>
    <w:rsid w:val="00F05D2F"/>
    <w:rsid w:val="00F06FEB"/>
    <w:rsid w:val="00F10756"/>
    <w:rsid w:val="00F112CA"/>
    <w:rsid w:val="00F13C27"/>
    <w:rsid w:val="00F14D2D"/>
    <w:rsid w:val="00F16244"/>
    <w:rsid w:val="00F2085C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1A03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DC02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 Spacing"/>
    <w:uiPriority w:val="1"/>
    <w:qFormat/>
    <w:rsid w:val="00EF19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5298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B529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B20E-E2C0-42E3-A34F-5A4AB1B2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Корпико Андрей Андреевич</cp:lastModifiedBy>
  <cp:revision>24</cp:revision>
  <cp:lastPrinted>2019-11-14T02:26:00Z</cp:lastPrinted>
  <dcterms:created xsi:type="dcterms:W3CDTF">2022-12-12T10:39:00Z</dcterms:created>
  <dcterms:modified xsi:type="dcterms:W3CDTF">2025-02-04T02:06:00Z</dcterms:modified>
</cp:coreProperties>
</file>